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073"/>
        <w:gridCol w:w="970"/>
        <w:gridCol w:w="996"/>
        <w:gridCol w:w="973"/>
        <w:gridCol w:w="1040"/>
        <w:gridCol w:w="959"/>
        <w:gridCol w:w="1040"/>
        <w:gridCol w:w="1394"/>
      </w:tblGrid>
      <w:tr w:rsidR="00924ABD" w:rsidRPr="00924ABD" w:rsidTr="0008644B">
        <w:trPr>
          <w:trHeight w:val="930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52"/>
                <w:szCs w:val="52"/>
                <w:lang w:eastAsia="da-DK"/>
              </w:rPr>
              <w:t> </w:t>
            </w:r>
          </w:p>
        </w:tc>
        <w:tc>
          <w:tcPr>
            <w:tcW w:w="8505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72"/>
                <w:szCs w:val="72"/>
                <w:lang w:eastAsia="da-DK"/>
              </w:rPr>
              <w:t>Projektbeskrivelse</w:t>
            </w:r>
          </w:p>
        </w:tc>
      </w:tr>
      <w:tr w:rsidR="00924ABD" w:rsidRPr="00924ABD" w:rsidTr="0008644B">
        <w:trPr>
          <w:trHeight w:val="915"/>
        </w:trPr>
        <w:tc>
          <w:tcPr>
            <w:tcW w:w="17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40"/>
                <w:szCs w:val="40"/>
                <w:lang w:eastAsia="da-DK"/>
              </w:rPr>
              <w:t>Tema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da-DK"/>
              </w:rPr>
            </w:pPr>
          </w:p>
        </w:tc>
      </w:tr>
      <w:tr w:rsidR="00924ABD" w:rsidRPr="00924ABD" w:rsidTr="0008644B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Projekt oplæg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da-DK"/>
              </w:rPr>
            </w:pPr>
          </w:p>
        </w:tc>
      </w:tr>
      <w:tr w:rsidR="00924ABD" w:rsidRPr="00924ABD" w:rsidTr="0008644B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</w:t>
            </w:r>
          </w:p>
        </w:tc>
        <w:tc>
          <w:tcPr>
            <w:tcW w:w="4038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 medlem 1</w:t>
            </w:r>
          </w:p>
        </w:tc>
        <w:tc>
          <w:tcPr>
            <w:tcW w:w="446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 medlem 2</w:t>
            </w:r>
          </w:p>
        </w:tc>
      </w:tr>
      <w:tr w:rsidR="00924ABD" w:rsidRPr="00924ABD" w:rsidTr="0008644B">
        <w:trPr>
          <w:trHeight w:val="25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55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Afleveret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 medlem 3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 medlem 4</w:t>
            </w:r>
          </w:p>
        </w:tc>
      </w:tr>
      <w:tr w:rsidR="00924ABD" w:rsidRPr="00924ABD" w:rsidTr="0008644B">
        <w:trPr>
          <w:trHeight w:val="270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038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525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Termin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Oplæg udleve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jekt aflever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</w:tr>
      <w:tr w:rsidR="00924ABD" w:rsidRPr="00924ABD" w:rsidTr="0008644B">
        <w:trPr>
          <w:trHeight w:val="690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blem stilling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dukt beskrivels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jekt beskrivelse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</w:tr>
      <w:tr w:rsidR="00924ABD" w:rsidRPr="00924ABD" w:rsidTr="0008644B">
        <w:trPr>
          <w:trHeight w:val="953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blemstilling</w:t>
            </w:r>
          </w:p>
        </w:tc>
        <w:tc>
          <w:tcPr>
            <w:tcW w:w="8505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Afleveret</w:t>
            </w: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69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5" w:type="dxa"/>
            <w:gridSpan w:val="8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36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7E6913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blemformulering</w:t>
            </w:r>
          </w:p>
        </w:tc>
        <w:tc>
          <w:tcPr>
            <w:tcW w:w="8505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Afleveret</w:t>
            </w: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549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5" w:type="dxa"/>
            <w:gridSpan w:val="8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70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Værksted</w:t>
            </w:r>
          </w:p>
        </w:tc>
        <w:tc>
          <w:tcPr>
            <w:tcW w:w="40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913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rodukt tanke</w:t>
            </w:r>
          </w:p>
        </w:tc>
        <w:tc>
          <w:tcPr>
            <w:tcW w:w="8505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Underskrift </w:t>
            </w:r>
            <w:bookmarkStart w:id="0" w:name="_GoBack"/>
            <w:bookmarkEnd w:id="0"/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Gruppen</w:t>
            </w:r>
          </w:p>
        </w:tc>
        <w:tc>
          <w:tcPr>
            <w:tcW w:w="40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Ib Bjarne Andersen</w:t>
            </w:r>
          </w:p>
        </w:tc>
        <w:tc>
          <w:tcPr>
            <w:tcW w:w="446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Bjarne Kurt Esrum</w:t>
            </w:r>
          </w:p>
        </w:tc>
      </w:tr>
      <w:tr w:rsidR="00924ABD" w:rsidRPr="00924ABD" w:rsidTr="0008644B">
        <w:trPr>
          <w:trHeight w:val="840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</w:tr>
      <w:tr w:rsidR="00924ABD" w:rsidRPr="00924ABD" w:rsidTr="0008644B">
        <w:trPr>
          <w:trHeight w:val="25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Povl Poulsen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øren Sømod</w:t>
            </w:r>
          </w:p>
        </w:tc>
      </w:tr>
      <w:tr w:rsidR="00924ABD" w:rsidRPr="00924ABD" w:rsidTr="0008644B">
        <w:trPr>
          <w:trHeight w:val="82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</w:tr>
      <w:tr w:rsidR="00924ABD" w:rsidRPr="00924ABD" w:rsidTr="0008644B">
        <w:trPr>
          <w:trHeight w:val="270"/>
        </w:trPr>
        <w:tc>
          <w:tcPr>
            <w:tcW w:w="170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Underskrift Underviser</w:t>
            </w:r>
          </w:p>
        </w:tc>
        <w:tc>
          <w:tcPr>
            <w:tcW w:w="40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teen Heid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24ABD" w:rsidRPr="00924ABD" w:rsidTr="0008644B">
        <w:trPr>
          <w:trHeight w:val="1050"/>
        </w:trPr>
        <w:tc>
          <w:tcPr>
            <w:tcW w:w="170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24AB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BD" w:rsidRPr="00924ABD" w:rsidRDefault="00924ABD" w:rsidP="009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D32400" w:rsidRDefault="00D32400"/>
    <w:sectPr w:rsidR="00D32400" w:rsidSect="00924AB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D"/>
    <w:rsid w:val="0008644B"/>
    <w:rsid w:val="00456F75"/>
    <w:rsid w:val="007E6913"/>
    <w:rsid w:val="00924ABD"/>
    <w:rsid w:val="009C15FB"/>
    <w:rsid w:val="00D3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0F80-F07B-4F9E-8857-DE511AE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sde</dc:creator>
  <cp:lastModifiedBy>otgsde</cp:lastModifiedBy>
  <cp:revision>2</cp:revision>
  <dcterms:created xsi:type="dcterms:W3CDTF">2015-04-10T08:49:00Z</dcterms:created>
  <dcterms:modified xsi:type="dcterms:W3CDTF">2015-04-10T08:49:00Z</dcterms:modified>
</cp:coreProperties>
</file>